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926610">
        <w:rPr>
          <w:rFonts w:ascii="Arial" w:eastAsia="Times New Roman" w:hAnsi="Arial" w:cs="Arial"/>
          <w:kern w:val="22"/>
          <w:lang w:val="hr-HR" w:eastAsia="hr-HR"/>
        </w:rPr>
        <w:t>5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926610">
        <w:rPr>
          <w:rFonts w:ascii="Arial" w:eastAsia="Times New Roman" w:hAnsi="Arial" w:cs="Arial"/>
          <w:kern w:val="22"/>
          <w:lang w:val="hr-HR" w:eastAsia="hr-HR"/>
        </w:rPr>
        <w:t>24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231EDC">
        <w:rPr>
          <w:rFonts w:ascii="Arial" w:eastAsia="Times New Roman" w:hAnsi="Arial" w:cs="Arial"/>
          <w:kern w:val="22"/>
          <w:lang w:val="hr-HR" w:eastAsia="hr-HR"/>
        </w:rPr>
        <w:t>listopad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BE4155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FF5FB3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D084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D084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 w:rsidRPr="00AD084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AD0840">
        <w:rPr>
          <w:rFonts w:ascii="Arial" w:eastAsia="Times New Roman" w:hAnsi="Arial" w:cs="Arial"/>
          <w:kern w:val="22"/>
          <w:lang w:val="hr-HR" w:eastAsia="hr-HR"/>
        </w:rPr>
        <w:t>,</w:t>
      </w:r>
      <w:r w:rsidR="00EA332E" w:rsidRPr="00AD0840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EA332E" w:rsidRPr="00AD084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A77DB7" w:rsidRPr="00AD0840">
        <w:rPr>
          <w:rFonts w:ascii="Arial" w:eastAsia="Times New Roman" w:hAnsi="Arial" w:cs="Arial"/>
          <w:kern w:val="22"/>
          <w:lang w:val="hr-HR" w:eastAsia="hr-HR"/>
        </w:rPr>
        <w:t>, Nada Pu</w:t>
      </w:r>
      <w:r w:rsidR="00AD0840" w:rsidRPr="00AD0840">
        <w:rPr>
          <w:rFonts w:ascii="Arial" w:eastAsia="Times New Roman" w:hAnsi="Arial" w:cs="Arial"/>
          <w:kern w:val="22"/>
          <w:lang w:val="hr-HR" w:eastAsia="hr-HR"/>
        </w:rPr>
        <w:t>ceković</w:t>
      </w:r>
      <w:r w:rsidR="00C418B6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AD084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AD084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926610" w:rsidRPr="00AD0840" w:rsidRDefault="00926610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Sukladno članku 23.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Poslovnika o radu Upravnog vijeća Dječjeg vrtića Žirek</w:t>
      </w:r>
      <w:r>
        <w:rPr>
          <w:rFonts w:ascii="Arial" w:eastAsia="Times New Roman" w:hAnsi="Arial" w:cs="Arial"/>
          <w:kern w:val="22"/>
          <w:lang w:val="hr-HR" w:eastAsia="hr-HR"/>
        </w:rPr>
        <w:t>, sjednica je održana telefonskim putem.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AD0840">
        <w:rPr>
          <w:rFonts w:ascii="Arial" w:eastAsia="Times New Roman" w:hAnsi="Arial" w:cs="Arial"/>
          <w:kern w:val="22"/>
          <w:lang w:val="hr-HR" w:eastAsia="hr-HR"/>
        </w:rPr>
        <w:t>9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je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AD0840">
        <w:rPr>
          <w:rFonts w:ascii="Arial" w:eastAsia="Times New Roman" w:hAnsi="Arial" w:cs="Arial"/>
          <w:kern w:val="22"/>
          <w:lang w:val="hr-HR" w:eastAsia="hr-HR"/>
        </w:rPr>
        <w:t>č</w:t>
      </w:r>
      <w:r w:rsidRPr="00AD0840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>a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926610" w:rsidRDefault="00926610" w:rsidP="00926610">
      <w:pPr>
        <w:pStyle w:val="Odlomakpopisa"/>
        <w:numPr>
          <w:ilvl w:val="0"/>
          <w:numId w:val="26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4. sjednice Upravnog vijeća;</w:t>
      </w:r>
    </w:p>
    <w:p w:rsidR="00926610" w:rsidRDefault="00926610" w:rsidP="00926610">
      <w:pPr>
        <w:pStyle w:val="Odlomakpopisa"/>
        <w:numPr>
          <w:ilvl w:val="0"/>
          <w:numId w:val="26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Financijski plan za 2025. godinu s projekcijama za 2026. i 2027. godinu.</w:t>
      </w:r>
    </w:p>
    <w:p w:rsidR="00926610" w:rsidRDefault="00926610" w:rsidP="00926610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926610">
        <w:rPr>
          <w:rFonts w:ascii="Arial" w:eastAsia="Times New Roman" w:hAnsi="Arial" w:cs="Arial"/>
          <w:kern w:val="22"/>
          <w:lang w:val="hr-HR" w:eastAsia="hr-HR"/>
        </w:rPr>
        <w:t>4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670E04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926610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A34350" w:rsidRPr="00AC3D4E" w:rsidRDefault="00902684" w:rsidP="00A343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231EDC">
        <w:rPr>
          <w:rFonts w:ascii="Arial" w:hAnsi="Arial" w:cs="Arial"/>
          <w:b/>
        </w:rPr>
        <w:t>Točka</w:t>
      </w:r>
      <w:proofErr w:type="spellEnd"/>
      <w:r w:rsidRPr="00231EDC">
        <w:rPr>
          <w:rFonts w:ascii="Arial" w:hAnsi="Arial" w:cs="Arial"/>
          <w:b/>
        </w:rPr>
        <w:t xml:space="preserve"> </w:t>
      </w:r>
      <w:r w:rsidR="008E3658" w:rsidRPr="00231EDC">
        <w:rPr>
          <w:rFonts w:ascii="Arial" w:hAnsi="Arial" w:cs="Arial"/>
          <w:b/>
        </w:rPr>
        <w:t>2</w:t>
      </w:r>
      <w:r w:rsidRPr="00231EDC">
        <w:rPr>
          <w:rFonts w:ascii="Arial" w:hAnsi="Arial" w:cs="Arial"/>
          <w:b/>
        </w:rPr>
        <w:t xml:space="preserve">. </w:t>
      </w:r>
      <w:r w:rsidR="00EE5301" w:rsidRPr="00231EDC">
        <w:rPr>
          <w:rFonts w:ascii="Arial" w:hAnsi="Arial" w:cs="Arial"/>
        </w:rPr>
        <w:t xml:space="preserve"> </w:t>
      </w:r>
      <w:r w:rsidR="00A34350" w:rsidRPr="00AC3D4E">
        <w:rPr>
          <w:rFonts w:ascii="Arial" w:eastAsia="Calibri" w:hAnsi="Arial" w:cs="Arial"/>
          <w:kern w:val="3"/>
          <w:lang w:val="hr-HR"/>
        </w:rPr>
        <w:t>Financijski plan za 202</w:t>
      </w:r>
      <w:r w:rsidR="00A34350">
        <w:rPr>
          <w:rFonts w:ascii="Arial" w:eastAsia="Calibri" w:hAnsi="Arial" w:cs="Arial"/>
          <w:kern w:val="3"/>
          <w:lang w:val="hr-HR"/>
        </w:rPr>
        <w:t>5</w:t>
      </w:r>
      <w:r w:rsidR="00A34350" w:rsidRPr="00AC3D4E">
        <w:rPr>
          <w:rFonts w:ascii="Arial" w:eastAsia="Calibri" w:hAnsi="Arial" w:cs="Arial"/>
          <w:kern w:val="3"/>
          <w:lang w:val="hr-HR"/>
        </w:rPr>
        <w:t>.g. s projekcijama za 202</w:t>
      </w:r>
      <w:r w:rsidR="00A34350">
        <w:rPr>
          <w:rFonts w:ascii="Arial" w:eastAsia="Calibri" w:hAnsi="Arial" w:cs="Arial"/>
          <w:kern w:val="3"/>
          <w:lang w:val="hr-HR"/>
        </w:rPr>
        <w:t>6</w:t>
      </w:r>
      <w:r w:rsidR="00A34350" w:rsidRPr="00AC3D4E">
        <w:rPr>
          <w:rFonts w:ascii="Arial" w:eastAsia="Calibri" w:hAnsi="Arial" w:cs="Arial"/>
          <w:kern w:val="3"/>
          <w:lang w:val="hr-HR"/>
        </w:rPr>
        <w:t>. i 202</w:t>
      </w:r>
      <w:r w:rsidR="00A34350">
        <w:rPr>
          <w:rFonts w:ascii="Arial" w:eastAsia="Calibri" w:hAnsi="Arial" w:cs="Arial"/>
          <w:kern w:val="3"/>
          <w:lang w:val="hr-HR"/>
        </w:rPr>
        <w:t>7</w:t>
      </w:r>
      <w:r w:rsidR="00A34350" w:rsidRPr="00AC3D4E">
        <w:rPr>
          <w:rFonts w:ascii="Arial" w:eastAsia="Calibri" w:hAnsi="Arial" w:cs="Arial"/>
          <w:kern w:val="3"/>
          <w:lang w:val="hr-HR"/>
        </w:rPr>
        <w:t>.g.;</w:t>
      </w:r>
    </w:p>
    <w:p w:rsidR="00A34350" w:rsidRPr="000F236F" w:rsidRDefault="00A34350" w:rsidP="00A3435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0F236F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670E04">
        <w:rPr>
          <w:rFonts w:ascii="Arial" w:eastAsia="Calibri" w:hAnsi="Arial" w:cs="Arial"/>
          <w:b/>
          <w:bCs/>
          <w:u w:val="single"/>
          <w:lang w:val="hr-HR"/>
        </w:rPr>
        <w:t>a</w:t>
      </w:r>
      <w:bookmarkStart w:id="0" w:name="_GoBack"/>
      <w:bookmarkEnd w:id="0"/>
      <w:r w:rsidRPr="000F236F">
        <w:rPr>
          <w:rFonts w:ascii="Arial" w:eastAsia="Calibri" w:hAnsi="Arial" w:cs="Arial"/>
          <w:b/>
          <w:bCs/>
          <w:u w:val="single"/>
          <w:lang w:val="hr-HR"/>
        </w:rPr>
        <w:t>:</w:t>
      </w:r>
    </w:p>
    <w:p w:rsidR="00A34350" w:rsidRPr="000F236F" w:rsidRDefault="00A34350" w:rsidP="00A3435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0F236F">
        <w:rPr>
          <w:rFonts w:ascii="Arial" w:eastAsia="Calibri" w:hAnsi="Arial" w:cs="Arial"/>
          <w:b/>
          <w:bCs/>
          <w:lang w:val="hr-HR"/>
        </w:rPr>
        <w:t>U</w:t>
      </w:r>
      <w:r>
        <w:rPr>
          <w:rFonts w:ascii="Arial" w:eastAsia="Calibri" w:hAnsi="Arial" w:cs="Arial"/>
          <w:b/>
          <w:bCs/>
          <w:lang w:val="hr-HR"/>
        </w:rPr>
        <w:t>svaja se</w:t>
      </w:r>
      <w:r w:rsidRPr="000F236F">
        <w:rPr>
          <w:rFonts w:ascii="Arial" w:hAnsi="Arial" w:cs="Arial"/>
          <w:iCs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Financijski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plan </w:t>
      </w:r>
      <w:proofErr w:type="spellStart"/>
      <w:r w:rsidRPr="000F236F">
        <w:rPr>
          <w:rFonts w:ascii="Arial" w:eastAsia="Calibri" w:hAnsi="Arial" w:cs="Arial"/>
          <w:b/>
          <w:kern w:val="3"/>
        </w:rPr>
        <w:t>Dječjeg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vrtića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Žirek z</w:t>
      </w:r>
      <w:r>
        <w:rPr>
          <w:rFonts w:ascii="Arial" w:eastAsia="Calibri" w:hAnsi="Arial" w:cs="Arial"/>
          <w:b/>
          <w:kern w:val="3"/>
        </w:rPr>
        <w:t>a</w:t>
      </w:r>
      <w:r w:rsidRPr="00AC3D4E">
        <w:rPr>
          <w:rFonts w:ascii="Arial" w:eastAsia="Calibri" w:hAnsi="Arial" w:cs="Arial"/>
          <w:b/>
          <w:kern w:val="3"/>
          <w:lang w:val="hr-HR"/>
        </w:rPr>
        <w:t xml:space="preserve"> 202</w:t>
      </w:r>
      <w:r>
        <w:rPr>
          <w:rFonts w:ascii="Arial" w:eastAsia="Calibri" w:hAnsi="Arial" w:cs="Arial"/>
          <w:b/>
          <w:kern w:val="3"/>
          <w:lang w:val="hr-HR"/>
        </w:rPr>
        <w:t>5</w:t>
      </w:r>
      <w:r w:rsidRPr="00AC3D4E">
        <w:rPr>
          <w:rFonts w:ascii="Arial" w:eastAsia="Calibri" w:hAnsi="Arial" w:cs="Arial"/>
          <w:b/>
          <w:kern w:val="3"/>
          <w:lang w:val="hr-HR"/>
        </w:rPr>
        <w:t>.g. s projekcijama za 202</w:t>
      </w:r>
      <w:r>
        <w:rPr>
          <w:rFonts w:ascii="Arial" w:eastAsia="Calibri" w:hAnsi="Arial" w:cs="Arial"/>
          <w:b/>
          <w:kern w:val="3"/>
          <w:lang w:val="hr-HR"/>
        </w:rPr>
        <w:t>6</w:t>
      </w:r>
      <w:r w:rsidRPr="00AC3D4E">
        <w:rPr>
          <w:rFonts w:ascii="Arial" w:eastAsia="Calibri" w:hAnsi="Arial" w:cs="Arial"/>
          <w:b/>
          <w:kern w:val="3"/>
          <w:lang w:val="hr-HR"/>
        </w:rPr>
        <w:t>. i 202</w:t>
      </w:r>
      <w:r>
        <w:rPr>
          <w:rFonts w:ascii="Arial" w:eastAsia="Calibri" w:hAnsi="Arial" w:cs="Arial"/>
          <w:b/>
          <w:kern w:val="3"/>
          <w:lang w:val="hr-HR"/>
        </w:rPr>
        <w:t>7</w:t>
      </w:r>
      <w:r w:rsidRPr="00AC3D4E">
        <w:rPr>
          <w:rFonts w:ascii="Arial" w:eastAsia="Calibri" w:hAnsi="Arial" w:cs="Arial"/>
          <w:b/>
          <w:kern w:val="3"/>
          <w:lang w:val="hr-HR"/>
        </w:rPr>
        <w:t>.g</w:t>
      </w:r>
      <w:r>
        <w:rPr>
          <w:rFonts w:ascii="Arial" w:eastAsia="Calibri" w:hAnsi="Arial" w:cs="Arial"/>
          <w:b/>
          <w:kern w:val="3"/>
          <w:lang w:val="hr-HR"/>
        </w:rPr>
        <w:t>.</w:t>
      </w:r>
      <w:r w:rsidRPr="000F236F">
        <w:rPr>
          <w:rFonts w:ascii="Arial" w:eastAsia="Calibri" w:hAnsi="Arial" w:cs="Arial"/>
          <w:b/>
          <w:bCs/>
          <w:lang w:val="hr-HR"/>
        </w:rPr>
        <w:t xml:space="preserve"> </w:t>
      </w:r>
    </w:p>
    <w:p w:rsidR="00A34350" w:rsidRDefault="00A34350" w:rsidP="00A343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A34350" w:rsidRDefault="00A34350" w:rsidP="00A343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6C5E8D" w:rsidRDefault="006C5E8D" w:rsidP="00926610">
      <w:pPr>
        <w:spacing w:after="0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6C5E8D" w:rsidRPr="00FD34E9" w:rsidRDefault="006C5E8D" w:rsidP="006C5E8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926610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16A7E">
        <w:rPr>
          <w:rFonts w:ascii="Arial" w:eastAsia="Calibri" w:hAnsi="Arial" w:cs="Arial"/>
          <w:kern w:val="3"/>
          <w:lang w:val="hr-HR"/>
        </w:rPr>
        <w:t>9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926610">
        <w:rPr>
          <w:rFonts w:ascii="Arial" w:eastAsia="Calibri" w:hAnsi="Arial" w:cs="Arial"/>
          <w:kern w:val="3"/>
          <w:lang w:val="hr-HR"/>
        </w:rPr>
        <w:t>2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26610" w:rsidRDefault="00926610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</w:t>
      </w:r>
      <w:r w:rsidR="00926610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CFC"/>
    <w:multiLevelType w:val="multilevel"/>
    <w:tmpl w:val="C8B2FA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2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7"/>
  </w:num>
  <w:num w:numId="5">
    <w:abstractNumId w:val="20"/>
  </w:num>
  <w:num w:numId="6">
    <w:abstractNumId w:val="1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19"/>
  </w:num>
  <w:num w:numId="12">
    <w:abstractNumId w:val="16"/>
  </w:num>
  <w:num w:numId="13">
    <w:abstractNumId w:val="2"/>
  </w:num>
  <w:num w:numId="14">
    <w:abstractNumId w:val="25"/>
  </w:num>
  <w:num w:numId="15">
    <w:abstractNumId w:val="18"/>
  </w:num>
  <w:num w:numId="16">
    <w:abstractNumId w:val="5"/>
  </w:num>
  <w:num w:numId="17">
    <w:abstractNumId w:val="13"/>
  </w:num>
  <w:num w:numId="18">
    <w:abstractNumId w:val="23"/>
  </w:num>
  <w:num w:numId="19">
    <w:abstractNumId w:val="21"/>
  </w:num>
  <w:num w:numId="20">
    <w:abstractNumId w:val="12"/>
  </w:num>
  <w:num w:numId="21">
    <w:abstractNumId w:val="24"/>
  </w:num>
  <w:num w:numId="22">
    <w:abstractNumId w:val="0"/>
  </w:num>
  <w:num w:numId="23">
    <w:abstractNumId w:val="14"/>
  </w:num>
  <w:num w:numId="24">
    <w:abstractNumId w:val="11"/>
  </w:num>
  <w:num w:numId="25">
    <w:abstractNumId w:val="7"/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630E"/>
    <w:rsid w:val="00026DC5"/>
    <w:rsid w:val="00027AF5"/>
    <w:rsid w:val="00027FA2"/>
    <w:rsid w:val="00031ADA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22E9E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52B81"/>
    <w:rsid w:val="006543FB"/>
    <w:rsid w:val="00656A62"/>
    <w:rsid w:val="00661800"/>
    <w:rsid w:val="00662D40"/>
    <w:rsid w:val="00665084"/>
    <w:rsid w:val="00670E0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B75EE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55CD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E081D"/>
    <w:rsid w:val="007F0565"/>
    <w:rsid w:val="007F2B8D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24B"/>
    <w:rsid w:val="00905F5D"/>
    <w:rsid w:val="009065ED"/>
    <w:rsid w:val="009145FE"/>
    <w:rsid w:val="00920530"/>
    <w:rsid w:val="0092055F"/>
    <w:rsid w:val="00926610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8044F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4350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1627"/>
    <w:rsid w:val="00A67B26"/>
    <w:rsid w:val="00A7165A"/>
    <w:rsid w:val="00A71C89"/>
    <w:rsid w:val="00A76731"/>
    <w:rsid w:val="00A77DB7"/>
    <w:rsid w:val="00A80C1F"/>
    <w:rsid w:val="00A8124C"/>
    <w:rsid w:val="00A94A8A"/>
    <w:rsid w:val="00A95ABF"/>
    <w:rsid w:val="00AA165B"/>
    <w:rsid w:val="00AA18B9"/>
    <w:rsid w:val="00AA4A42"/>
    <w:rsid w:val="00AA70C9"/>
    <w:rsid w:val="00AA7454"/>
    <w:rsid w:val="00AB5084"/>
    <w:rsid w:val="00AB561C"/>
    <w:rsid w:val="00AB7F75"/>
    <w:rsid w:val="00AC3D4E"/>
    <w:rsid w:val="00AC4A47"/>
    <w:rsid w:val="00AC4D6B"/>
    <w:rsid w:val="00AD0840"/>
    <w:rsid w:val="00AD7DEC"/>
    <w:rsid w:val="00AE6740"/>
    <w:rsid w:val="00AE78BE"/>
    <w:rsid w:val="00AE7B8A"/>
    <w:rsid w:val="00AF2758"/>
    <w:rsid w:val="00AF4CB1"/>
    <w:rsid w:val="00AF5209"/>
    <w:rsid w:val="00B023D3"/>
    <w:rsid w:val="00B05790"/>
    <w:rsid w:val="00B05B94"/>
    <w:rsid w:val="00B05BC5"/>
    <w:rsid w:val="00B10FBC"/>
    <w:rsid w:val="00B26169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2B48"/>
    <w:rsid w:val="00B74B51"/>
    <w:rsid w:val="00B751A6"/>
    <w:rsid w:val="00B7652A"/>
    <w:rsid w:val="00B81759"/>
    <w:rsid w:val="00B82364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50DAA"/>
    <w:rsid w:val="00C604A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6653"/>
    <w:rsid w:val="00D37242"/>
    <w:rsid w:val="00D62119"/>
    <w:rsid w:val="00D67D1F"/>
    <w:rsid w:val="00D67F9C"/>
    <w:rsid w:val="00D7132F"/>
    <w:rsid w:val="00D71C3F"/>
    <w:rsid w:val="00D721E5"/>
    <w:rsid w:val="00D73042"/>
    <w:rsid w:val="00D73944"/>
    <w:rsid w:val="00D812EB"/>
    <w:rsid w:val="00D877B8"/>
    <w:rsid w:val="00DA22DE"/>
    <w:rsid w:val="00DA77EC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08A0"/>
    <w:rsid w:val="00DF2323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114B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16A7E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93775"/>
    <w:rsid w:val="00F9635F"/>
    <w:rsid w:val="00FA493C"/>
    <w:rsid w:val="00FA4EFA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C3F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969E-F1D0-4C4C-821F-BDEB8FE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5-28T11:42:00Z</cp:lastPrinted>
  <dcterms:created xsi:type="dcterms:W3CDTF">2025-11-03T12:22:00Z</dcterms:created>
  <dcterms:modified xsi:type="dcterms:W3CDTF">2025-11-03T12:22:00Z</dcterms:modified>
</cp:coreProperties>
</file>